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6608028A" w:rsidR="00070CCE" w:rsidRPr="00D03DE6" w:rsidRDefault="00EF4F98">
      <w:pPr>
        <w:spacing w:line="480" w:lineRule="auto"/>
        <w:jc w:val="both"/>
        <w:rPr>
          <w:b/>
        </w:rPr>
      </w:pPr>
      <w:r w:rsidRPr="00D03DE6">
        <w:rPr>
          <w:b/>
        </w:rPr>
        <w:lastRenderedPageBreak/>
        <w:t xml:space="preserve">The ~2 million incarcerated people </w:t>
      </w:r>
      <w:r w:rsidR="005F0751" w:rsidRPr="00D03DE6">
        <w:rPr>
          <w:b/>
        </w:rPr>
        <w:t xml:space="preserve">in the United States </w:t>
      </w:r>
      <w:r w:rsidR="00992F0D" w:rsidRPr="00D03DE6">
        <w:rPr>
          <w:b/>
        </w:rPr>
        <w:t>face</w:t>
      </w:r>
      <w:r w:rsidRPr="00D03DE6">
        <w:rPr>
          <w:b/>
        </w:rPr>
        <w:t xml:space="preserve"> </w:t>
      </w:r>
      <w:r w:rsidR="0020597E" w:rsidRPr="00D03DE6">
        <w:rPr>
          <w:b/>
        </w:rPr>
        <w:t xml:space="preserve">growing </w:t>
      </w:r>
      <w:r w:rsidR="00D8532C" w:rsidRPr="00D03DE6">
        <w:rPr>
          <w:b/>
        </w:rPr>
        <w:t>heat-related</w:t>
      </w:r>
      <w:r w:rsidR="008A7710" w:rsidRPr="00D03DE6">
        <w:rPr>
          <w:b/>
        </w:rPr>
        <w:t xml:space="preserve"> health </w:t>
      </w:r>
      <w:r w:rsidRPr="00D03DE6">
        <w:rPr>
          <w:b/>
        </w:rPr>
        <w:t>risk</w:t>
      </w:r>
      <w:r w:rsidR="00A263A6" w:rsidRPr="00D03DE6">
        <w:rPr>
          <w:b/>
        </w:rPr>
        <w:t>s</w:t>
      </w:r>
      <w:r w:rsidRPr="00D03DE6">
        <w:rPr>
          <w:b/>
        </w:rPr>
        <w:t xml:space="preserve">. </w:t>
      </w:r>
      <w:r w:rsidR="00217E25" w:rsidRPr="00D03DE6">
        <w:rPr>
          <w:b/>
        </w:rPr>
        <w:t>W</w:t>
      </w:r>
      <w:r w:rsidRPr="00D03DE6">
        <w:rPr>
          <w:b/>
        </w:rPr>
        <w:t xml:space="preserve">e evaluated exposure to </w:t>
      </w:r>
      <w:r w:rsidR="00D94E8C" w:rsidRPr="00D03DE6">
        <w:rPr>
          <w:b/>
        </w:rPr>
        <w:t>potentially hazardous</w:t>
      </w:r>
      <w:r w:rsidR="00CE4727" w:rsidRPr="00D03DE6">
        <w:rPr>
          <w:b/>
        </w:rPr>
        <w:t xml:space="preserve"> heat</w:t>
      </w:r>
      <w:r w:rsidR="00217E25" w:rsidRPr="00D03DE6">
        <w:rPr>
          <w:b/>
        </w:rPr>
        <w:t xml:space="preserve"> for 4,078 continental US carceral facilities during 2016-2020. We found that </w:t>
      </w:r>
      <w:r w:rsidR="00217E25" w:rsidRPr="00D03DE6">
        <w:rPr>
          <w:b/>
          <w:color w:val="000000"/>
        </w:rPr>
        <w:t>s</w:t>
      </w:r>
      <w:r w:rsidR="00E665E0" w:rsidRPr="00D03DE6">
        <w:rPr>
          <w:b/>
          <w:color w:val="000000"/>
        </w:rPr>
        <w:t>tate-run carceral facilities in Texas and Florida</w:t>
      </w:r>
      <w:r w:rsidR="00217E25" w:rsidRPr="00D03DE6">
        <w:rPr>
          <w:b/>
          <w:color w:val="000000"/>
        </w:rPr>
        <w:t xml:space="preserve"> </w:t>
      </w:r>
      <w:r w:rsidR="00E665E0" w:rsidRPr="00D03DE6">
        <w:rPr>
          <w:b/>
          <w:color w:val="000000"/>
        </w:rPr>
        <w:t>accounted for 52% of total exposure</w:t>
      </w:r>
      <w:r w:rsidR="00217E25" w:rsidRPr="00D03DE6">
        <w:rPr>
          <w:b/>
          <w:color w:val="000000"/>
        </w:rPr>
        <w:t xml:space="preserve">, despite holding 12% of all incarcerated people. </w:t>
      </w:r>
      <w:r w:rsidR="00217E25" w:rsidRPr="00D03DE6">
        <w:rPr>
          <w:b/>
        </w:rPr>
        <w:t>Further, the</w:t>
      </w:r>
      <w:r w:rsidR="00D90C7C" w:rsidRPr="00D03DE6">
        <w:rPr>
          <w:b/>
        </w:rPr>
        <w:t xml:space="preserve"> number of </w:t>
      </w:r>
      <w:r w:rsidR="00217E25" w:rsidRPr="00D03DE6">
        <w:rPr>
          <w:b/>
        </w:rPr>
        <w:t>hot</w:t>
      </w:r>
      <w:r w:rsidR="00D90C7C" w:rsidRPr="00D03DE6">
        <w:rPr>
          <w:b/>
        </w:rPr>
        <w:t xml:space="preserve"> days per year increased during 1982-2020 for 1,</w:t>
      </w:r>
      <w:r w:rsidR="00CE4727" w:rsidRPr="00D03DE6">
        <w:rPr>
          <w:b/>
        </w:rPr>
        <w:t>739 carceral facilities</w:t>
      </w:r>
      <w:r w:rsidR="00D90C7C" w:rsidRPr="00D03DE6">
        <w:rPr>
          <w:b/>
        </w:rPr>
        <w:t xml:space="preserve">, </w:t>
      </w:r>
      <w:r w:rsidR="005F0751" w:rsidRPr="00D03DE6">
        <w:rPr>
          <w:b/>
        </w:rPr>
        <w:t>primally located in the Southern US</w:t>
      </w:r>
      <w:r w:rsidR="00D90C7C" w:rsidRPr="00D03DE6">
        <w:rPr>
          <w:b/>
        </w:rPr>
        <w:t xml:space="preserve">. </w:t>
      </w:r>
      <w:r w:rsidR="00217E25" w:rsidRPr="00D03DE6">
        <w:rPr>
          <w:b/>
        </w:rPr>
        <w:t>We</w:t>
      </w:r>
      <w:r w:rsidRPr="00D03DE6">
        <w:rPr>
          <w:b/>
        </w:rPr>
        <w:t xml:space="preserve"> highlight the </w:t>
      </w:r>
      <w:r w:rsidR="00992F0D" w:rsidRPr="00D03DE6">
        <w:rPr>
          <w:b/>
        </w:rPr>
        <w:t>urgency</w:t>
      </w:r>
      <w:r w:rsidRPr="00D03DE6">
        <w:rPr>
          <w:b/>
        </w:rPr>
        <w:t xml:space="preserve"> for enhanced infrastructure, health system interventions, and treatment of incarcerated people, especially </w:t>
      </w:r>
      <w:r w:rsidR="009B4581" w:rsidRPr="00D03DE6">
        <w:rPr>
          <w:b/>
        </w:rPr>
        <w:t>under</w:t>
      </w:r>
      <w:r w:rsidRPr="00D03DE6">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 xml:space="preserve">heat conditions during 1982-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2D91805A"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0332C874"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w:t>
      </w:r>
      <w:r w:rsidR="00BB2062">
        <w:rPr>
          <w:color w:val="000000"/>
        </w:rPr>
        <w:t xml:space="preserve">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0"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1" w:history="1">
        <w:r w:rsidR="009F4A86" w:rsidRPr="00402B7A">
          <w:rPr>
            <w:rStyle w:val="Hyperlink"/>
          </w:rPr>
          <w:t>https://www.cdc.gov/niosh/docs/2016-106/default.html</w:t>
        </w:r>
      </w:hyperlink>
    </w:p>
    <w:p w14:paraId="4B4BAE56" w14:textId="77777777" w:rsidR="009F4A86" w:rsidRDefault="009F4A86">
      <w:pPr>
        <w:jc w:val="both"/>
      </w:pPr>
    </w:p>
    <w:p w14:paraId="71894255" w14:textId="584C1B23"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w:t>
      </w:r>
      <w:r w:rsidR="007E5C4C">
        <w:t>2022</w:t>
      </w:r>
      <w:r w:rsidR="00513B53">
        <w:t xml:space="preserve">) </w:t>
      </w:r>
      <w:r w:rsidR="00513B53" w:rsidRPr="00513B53">
        <w:t>Extreme heat prevention</w:t>
      </w:r>
      <w:r w:rsidR="00513B53">
        <w:t xml:space="preserve"> </w:t>
      </w:r>
      <w:r w:rsidR="00513B53" w:rsidRPr="00513B53">
        <w:t>and response</w:t>
      </w:r>
      <w:r w:rsidR="00513B53">
        <w:t xml:space="preserve">. </w:t>
      </w:r>
      <w:hyperlink r:id="rId12"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3"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4"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5"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16"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7"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18"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19"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0">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1"/>
      <w:footerReference w:type="default" r:id="rId2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D316" w14:textId="77777777" w:rsidR="00DA1B1F" w:rsidRDefault="00DA1B1F">
      <w:r>
        <w:separator/>
      </w:r>
    </w:p>
  </w:endnote>
  <w:endnote w:type="continuationSeparator" w:id="0">
    <w:p w14:paraId="6AB3A64C" w14:textId="77777777" w:rsidR="00DA1B1F" w:rsidRDefault="00DA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CD48" w14:textId="77777777" w:rsidR="00DA1B1F" w:rsidRDefault="00DA1B1F">
      <w:r>
        <w:separator/>
      </w:r>
    </w:p>
  </w:footnote>
  <w:footnote w:type="continuationSeparator" w:id="0">
    <w:p w14:paraId="5D8ABE14" w14:textId="77777777" w:rsidR="00DA1B1F" w:rsidRDefault="00DA1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2F7C97"/>
    <w:rsid w:val="0031440A"/>
    <w:rsid w:val="003212FA"/>
    <w:rsid w:val="00323D92"/>
    <w:rsid w:val="00324814"/>
    <w:rsid w:val="003271D5"/>
    <w:rsid w:val="003632B2"/>
    <w:rsid w:val="00363709"/>
    <w:rsid w:val="00364452"/>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8419B"/>
    <w:rsid w:val="004A6DBE"/>
    <w:rsid w:val="004B1D61"/>
    <w:rsid w:val="004B5849"/>
    <w:rsid w:val="004C3497"/>
    <w:rsid w:val="004C58D7"/>
    <w:rsid w:val="004D018B"/>
    <w:rsid w:val="004D28C5"/>
    <w:rsid w:val="004D34D8"/>
    <w:rsid w:val="004E4D8C"/>
    <w:rsid w:val="004F7F0B"/>
    <w:rsid w:val="005040FF"/>
    <w:rsid w:val="0050724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E4494"/>
    <w:rsid w:val="005F0751"/>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5A8"/>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B3D8B"/>
    <w:rsid w:val="00AC4C98"/>
    <w:rsid w:val="00AC5208"/>
    <w:rsid w:val="00AD03D1"/>
    <w:rsid w:val="00AD6E91"/>
    <w:rsid w:val="00AE1AB2"/>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D5DC3"/>
    <w:rsid w:val="00CE3D57"/>
    <w:rsid w:val="00CE4727"/>
    <w:rsid w:val="00D03DE6"/>
    <w:rsid w:val="00D228D2"/>
    <w:rsid w:val="00D24834"/>
    <w:rsid w:val="00D27B4A"/>
    <w:rsid w:val="00D33197"/>
    <w:rsid w:val="00D414F3"/>
    <w:rsid w:val="00D45199"/>
    <w:rsid w:val="00D54B3C"/>
    <w:rsid w:val="00D63B86"/>
    <w:rsid w:val="00D65DE1"/>
    <w:rsid w:val="00D7401C"/>
    <w:rsid w:val="00D75A00"/>
    <w:rsid w:val="00D76792"/>
    <w:rsid w:val="00D81B2E"/>
    <w:rsid w:val="00D8532C"/>
    <w:rsid w:val="00D864C1"/>
    <w:rsid w:val="00D90C7C"/>
    <w:rsid w:val="00D90FDC"/>
    <w:rsid w:val="00D935E6"/>
    <w:rsid w:val="00D941C9"/>
    <w:rsid w:val="00D94E8C"/>
    <w:rsid w:val="00DA1B1F"/>
    <w:rsid w:val="00DA3A49"/>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34487"/>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7520"/>
    <w:rsid w:val="00EA43F4"/>
    <w:rsid w:val="00EB532B"/>
    <w:rsid w:val="00EB65EF"/>
    <w:rsid w:val="00EC19E0"/>
    <w:rsid w:val="00EC4267"/>
    <w:rsid w:val="00EC58E7"/>
    <w:rsid w:val="00EC58EB"/>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505"/>
    <w:rsid w:val="00F92C32"/>
    <w:rsid w:val="00FB06C8"/>
    <w:rsid w:val="00FB232E"/>
    <w:rsid w:val="00FC1619"/>
    <w:rsid w:val="00FD700D"/>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hyperlink" Target="https://trends.vera.org" TargetMode="External"/><Relationship Id="rId18" Type="http://schemas.openxmlformats.org/officeDocument/2006/relationships/hyperlink" Target="https://github.com/sparklabnyc/temperature_prisons_united_states_20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r.ca.gov/family-resources/2022/09/02/cdcr-and-cchcs-extreme-heat-prevention-and-response-efforts/" TargetMode="External"/><Relationship Id="rId17" Type="http://schemas.openxmlformats.org/officeDocument/2006/relationships/hyperlink" Target="https://www.cdc.gov/niosh/docs/2016-106/default.html" TargetMode="External"/><Relationship Id="rId2" Type="http://schemas.openxmlformats.org/officeDocument/2006/relationships/customXml" Target="../customXml/item2.xml"/><Relationship Id="rId16" Type="http://schemas.openxmlformats.org/officeDocument/2006/relationships/hyperlink" Target="https://www.washingtonpost.com/nation/2021/03/02/life-sentences-growing/" TargetMode="External"/><Relationship Id="rId20" Type="http://schemas.openxmlformats.org/officeDocument/2006/relationships/hyperlink" Target="mailto:cascade.tuholske1@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defaul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tencingproject.org/research/" TargetMode="External"/><Relationship Id="rId23" Type="http://schemas.openxmlformats.org/officeDocument/2006/relationships/fontTable" Target="fontTable.xml"/><Relationship Id="rId10" Type="http://schemas.openxmlformats.org/officeDocument/2006/relationships/hyperlink" Target="https://hifld-" TargetMode="External"/><Relationship Id="rId19" Type="http://schemas.openxmlformats.org/officeDocument/2006/relationships/hyperlink" Target="mailto:robbie.parks@columbia.edu"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www.prisonpolicy.org/blog/2022/04/20/environmental_injust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2</cp:revision>
  <dcterms:created xsi:type="dcterms:W3CDTF">2023-12-19T13:33:00Z</dcterms:created>
  <dcterms:modified xsi:type="dcterms:W3CDTF">2023-1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